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1E" w:rsidRDefault="00E86F91" w:rsidP="00536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53601E" w:rsidRDefault="00E86F91" w:rsidP="00536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53601E" w:rsidRDefault="00E86F91" w:rsidP="00536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648FB" w:rsidRPr="0053601E" w:rsidRDefault="000B684A" w:rsidP="00536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bookmarkStart w:id="0" w:name="_GoBack"/>
      <w:r w:rsidRPr="0053601E">
        <w:rPr>
          <w:rFonts w:ascii="Times New Roman" w:hAnsi="Times New Roman"/>
          <w:sz w:val="24"/>
          <w:szCs w:val="24"/>
        </w:rPr>
        <w:t xml:space="preserve">Електрична апаратура: </w:t>
      </w:r>
      <w:r w:rsidR="00F93694" w:rsidRPr="0053601E">
        <w:rPr>
          <w:rFonts w:ascii="Times New Roman" w:hAnsi="Times New Roman"/>
          <w:sz w:val="24"/>
          <w:szCs w:val="24"/>
        </w:rPr>
        <w:t xml:space="preserve">Лот №1 </w:t>
      </w:r>
      <w:r w:rsidR="00F93694" w:rsidRPr="0053601E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ична апаратура  </w:t>
      </w:r>
      <w:r w:rsidR="00F93694" w:rsidRPr="0053601E">
        <w:rPr>
          <w:rFonts w:ascii="Times New Roman" w:hAnsi="Times New Roman"/>
          <w:sz w:val="24"/>
          <w:szCs w:val="24"/>
        </w:rPr>
        <w:t xml:space="preserve">(код 31210000-1 згідно ДК 021:2015 – </w:t>
      </w:r>
      <w:r w:rsidR="00F93694" w:rsidRPr="0053601E">
        <w:rPr>
          <w:rFonts w:ascii="Times New Roman" w:eastAsia="Times New Roman" w:hAnsi="Times New Roman"/>
          <w:sz w:val="24"/>
          <w:szCs w:val="24"/>
          <w:lang w:eastAsia="ru-RU"/>
        </w:rPr>
        <w:t>Електрична апаратура для комутування та захисту електричних кіл</w:t>
      </w:r>
      <w:r w:rsidR="00F93694" w:rsidRPr="0053601E">
        <w:rPr>
          <w:rFonts w:ascii="Times New Roman" w:hAnsi="Times New Roman"/>
          <w:sz w:val="24"/>
          <w:szCs w:val="24"/>
        </w:rPr>
        <w:t>);</w:t>
      </w:r>
      <w:r w:rsidR="0053601E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</w:t>
      </w:r>
      <w:r w:rsidR="00F93694" w:rsidRPr="0053601E">
        <w:rPr>
          <w:rFonts w:ascii="Times New Roman" w:hAnsi="Times New Roman"/>
          <w:sz w:val="24"/>
          <w:szCs w:val="24"/>
        </w:rPr>
        <w:t xml:space="preserve">Лот №2 </w:t>
      </w:r>
      <w:r w:rsidR="00F93694" w:rsidRPr="0053601E">
        <w:rPr>
          <w:rFonts w:ascii="Times New Roman" w:eastAsia="Times New Roman" w:hAnsi="Times New Roman"/>
          <w:sz w:val="24"/>
          <w:szCs w:val="24"/>
          <w:lang w:eastAsia="ru-RU"/>
        </w:rPr>
        <w:t>Електрична апаратура</w:t>
      </w:r>
      <w:bookmarkEnd w:id="0"/>
      <w:r w:rsidR="00F93694" w:rsidRPr="0053601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93694" w:rsidRPr="0053601E">
        <w:rPr>
          <w:rFonts w:ascii="Times New Roman" w:hAnsi="Times New Roman"/>
          <w:sz w:val="24"/>
          <w:szCs w:val="24"/>
        </w:rPr>
        <w:t xml:space="preserve">(код 31210000-1 згідно ДК 021:2015 – </w:t>
      </w:r>
      <w:r w:rsidR="00F93694" w:rsidRPr="0053601E">
        <w:rPr>
          <w:rFonts w:ascii="Times New Roman" w:eastAsia="Times New Roman" w:hAnsi="Times New Roman"/>
          <w:sz w:val="24"/>
          <w:szCs w:val="24"/>
          <w:lang w:eastAsia="ru-RU"/>
        </w:rPr>
        <w:t>Електрична апаратура для комутування та захисту електричних кіл</w:t>
      </w:r>
      <w:r w:rsidR="0053601E">
        <w:rPr>
          <w:rFonts w:ascii="Times New Roman" w:hAnsi="Times New Roman"/>
          <w:sz w:val="24"/>
          <w:szCs w:val="24"/>
        </w:rPr>
        <w:t>)</w:t>
      </w:r>
      <w:r w:rsidR="00F93694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31210000-1 згідно ДК 021:2015 – Електрична апаратура для комутування та захисту електричних кіл)</w:t>
      </w:r>
      <w:r w:rsidR="0053601E">
        <w:rPr>
          <w:rFonts w:ascii="Times New Roman" w:hAnsi="Times New Roman"/>
          <w:sz w:val="24"/>
          <w:szCs w:val="24"/>
        </w:rPr>
        <w:t>.</w:t>
      </w:r>
    </w:p>
    <w:p w:rsidR="003815B0" w:rsidRPr="0053601E" w:rsidRDefault="00B43911" w:rsidP="0053601E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3601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53601E" w:rsidRPr="00142031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09-22-003832-a</w:t>
        </w:r>
      </w:hyperlink>
      <w:r w:rsidR="0053601E">
        <w:rPr>
          <w:rFonts w:ascii="Times New Roman" w:hAnsi="Times New Roman"/>
          <w:sz w:val="24"/>
          <w:szCs w:val="24"/>
          <w:lang w:val="en-US"/>
        </w:rPr>
        <w:t>.</w:t>
      </w:r>
    </w:p>
    <w:sectPr w:rsidR="003815B0" w:rsidRPr="0053601E" w:rsidSect="0053601E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688F"/>
    <w:rsid w:val="00080D38"/>
    <w:rsid w:val="000B684A"/>
    <w:rsid w:val="001C2357"/>
    <w:rsid w:val="003648FB"/>
    <w:rsid w:val="003815B0"/>
    <w:rsid w:val="004772CA"/>
    <w:rsid w:val="004C1E9A"/>
    <w:rsid w:val="0053601E"/>
    <w:rsid w:val="005B458D"/>
    <w:rsid w:val="0060715C"/>
    <w:rsid w:val="00621C4C"/>
    <w:rsid w:val="007071E7"/>
    <w:rsid w:val="007661E3"/>
    <w:rsid w:val="00805527"/>
    <w:rsid w:val="00811CDA"/>
    <w:rsid w:val="00815808"/>
    <w:rsid w:val="00854B48"/>
    <w:rsid w:val="008A5BA7"/>
    <w:rsid w:val="008A6083"/>
    <w:rsid w:val="008E1728"/>
    <w:rsid w:val="008F47A8"/>
    <w:rsid w:val="009707DA"/>
    <w:rsid w:val="009E3ED3"/>
    <w:rsid w:val="00AB12C4"/>
    <w:rsid w:val="00AE3D30"/>
    <w:rsid w:val="00B167FA"/>
    <w:rsid w:val="00B27D7E"/>
    <w:rsid w:val="00B43911"/>
    <w:rsid w:val="00C02912"/>
    <w:rsid w:val="00C21615"/>
    <w:rsid w:val="00CA2800"/>
    <w:rsid w:val="00D60DD1"/>
    <w:rsid w:val="00E86F91"/>
    <w:rsid w:val="00F93694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F4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0383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E188-6425-4F13-806D-24ED2979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2T10:16:00Z</dcterms:created>
  <dcterms:modified xsi:type="dcterms:W3CDTF">2025-09-22T10:16:00Z</dcterms:modified>
</cp:coreProperties>
</file>